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2C" w:rsidRPr="00393D2C" w:rsidRDefault="00393D2C" w:rsidP="00F84055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93D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</w:t>
      </w:r>
    </w:p>
    <w:p w:rsidR="00393D2C" w:rsidRPr="00393D2C" w:rsidRDefault="00393D2C" w:rsidP="00F84055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93D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ВНИЯ АРХИТЕКТ НА</w:t>
      </w:r>
    </w:p>
    <w:p w:rsidR="00393D2C" w:rsidRPr="005B5906" w:rsidRDefault="005B5906" w:rsidP="00F84055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А ЕЛХОВО</w:t>
      </w:r>
    </w:p>
    <w:p w:rsidR="00393D2C" w:rsidRPr="00393D2C" w:rsidRDefault="00393D2C" w:rsidP="00393D2C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507A84" w:rsidRPr="00507A84" w:rsidRDefault="00507A84" w:rsidP="0017442A">
      <w:pPr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E55F37" w:rsidRPr="00E55F37" w:rsidRDefault="00E55F37" w:rsidP="00E55F37">
      <w:pPr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 А Я В Л Е Н И Е</w:t>
      </w:r>
    </w:p>
    <w:p w:rsidR="00E55F37" w:rsidRPr="00E55F37" w:rsidRDefault="00E55F37" w:rsidP="00E55F37">
      <w:pPr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издаване на разрешение за строеж</w:t>
      </w:r>
    </w:p>
    <w:p w:rsidR="00E55F37" w:rsidRPr="00E55F37" w:rsidRDefault="00E55F37" w:rsidP="00E55F37">
      <w:pPr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bg-BG"/>
        </w:rPr>
        <w:t>(Уникален идентификатор на административната услуга - 2112)</w:t>
      </w:r>
    </w:p>
    <w:p w:rsidR="00E55F37" w:rsidRPr="00E55F37" w:rsidRDefault="00E55F37" w:rsidP="0045303C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E55F37" w:rsidRPr="00E55F37" w:rsidRDefault="00E55F37" w:rsidP="0045303C">
      <w:pPr>
        <w:tabs>
          <w:tab w:val="right" w:leader="dot" w:pos="9340"/>
        </w:tabs>
        <w:spacing w:line="288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..........................................................................................................................................</w:t>
      </w:r>
      <w:r w:rsidR="00B772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.................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</w:p>
    <w:p w:rsidR="00E55F37" w:rsidRPr="00E55F37" w:rsidRDefault="00E55F37" w:rsidP="0045303C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посочете трите имена на физическото лице или наименованието на юридическото лице)</w:t>
      </w:r>
    </w:p>
    <w:p w:rsidR="00E55F37" w:rsidRPr="00E55F37" w:rsidRDefault="00E55F37" w:rsidP="0045303C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/ЕИК .........................................................., постоянен/настоящ адрес или адрес на управление на юридическото лице: гр./с. .........................................................................</w:t>
      </w:r>
      <w:r w:rsidR="004530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.........................................</w:t>
      </w:r>
      <w:r w:rsidR="00B772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</w:p>
    <w:p w:rsidR="00E55F37" w:rsidRPr="00E55F37" w:rsidRDefault="00E55F37" w:rsidP="0045303C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а ....................., област .............................................................................................</w:t>
      </w:r>
      <w:r w:rsidR="004530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................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B772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</w:p>
    <w:p w:rsidR="00E55F37" w:rsidRPr="00E55F37" w:rsidRDefault="00E55F37" w:rsidP="0045303C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. (ж.к.) ............................., тел.: ................................, електронна поща ......................... Юридическото лице се представлява от ...........................................................................</w:t>
      </w:r>
      <w:r w:rsidR="004530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............</w:t>
      </w:r>
      <w:r w:rsidR="00B772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.......................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</w:p>
    <w:p w:rsidR="00E55F37" w:rsidRPr="00E55F37" w:rsidRDefault="0045303C" w:rsidP="0045303C">
      <w:pPr>
        <w:spacing w:line="288" w:lineRule="auto"/>
        <w:ind w:right="227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                              </w:t>
      </w:r>
      <w:r w:rsidR="00B772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    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 </w:t>
      </w:r>
      <w:r w:rsidR="00E55F37" w:rsidRPr="00E55F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трите имена на представителя/пълномощника и ЕГН)</w:t>
      </w:r>
    </w:p>
    <w:p w:rsidR="00E55F37" w:rsidRPr="0045303C" w:rsidRDefault="00E55F37" w:rsidP="0045303C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/дата на пълномощното ....................................................................................................</w:t>
      </w:r>
      <w:r w:rsidR="004530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................</w:t>
      </w:r>
    </w:p>
    <w:p w:rsidR="00B7725B" w:rsidRDefault="00E55F37" w:rsidP="0045303C">
      <w:pPr>
        <w:spacing w:line="268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явявам желанието си да ми бъде издадено разрешение за строеж при условията на </w:t>
      </w:r>
      <w:r w:rsidRPr="00E55F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чл. 148 от ЗУТ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E55F37" w:rsidRPr="0045303C" w:rsidRDefault="00E55F37" w:rsidP="003A0446">
      <w:pPr>
        <w:spacing w:line="268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бект: ...................................................................................................</w:t>
      </w:r>
      <w:r w:rsidR="004530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.................</w:t>
      </w:r>
      <w:r w:rsidR="00EA2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.....................</w:t>
      </w:r>
    </w:p>
    <w:p w:rsidR="00E55F37" w:rsidRPr="00E55F37" w:rsidRDefault="0045303C" w:rsidP="0045303C">
      <w:pPr>
        <w:spacing w:line="268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        </w:t>
      </w:r>
      <w:r w:rsidR="00E55F37" w:rsidRPr="00E55F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r w:rsidR="003A0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        </w:t>
      </w:r>
      <w:r w:rsidR="00E55F37" w:rsidRPr="00E55F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наименование на строежа/обекта според инвестиционния проект)</w:t>
      </w:r>
    </w:p>
    <w:p w:rsidR="00E55F37" w:rsidRPr="00E55F37" w:rsidRDefault="00E55F37" w:rsidP="0045303C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обствения ми/ни недвижим имот (притежаваме отстъпено право на строеж), представляващ УПИ/ПИ № ......................................</w:t>
      </w:r>
      <w:r w:rsidR="004530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.....................................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в. № .............................................</w:t>
      </w:r>
      <w:r w:rsidR="004530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......................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</w:p>
    <w:p w:rsidR="00E55F37" w:rsidRPr="0045303C" w:rsidRDefault="00E55F37" w:rsidP="0045303C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плана на ......................................</w:t>
      </w:r>
      <w:r w:rsidR="004530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.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административен адрес: гр. ..................................</w:t>
      </w:r>
      <w:r w:rsidR="004530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...............</w:t>
      </w:r>
    </w:p>
    <w:p w:rsidR="00E55F37" w:rsidRPr="00E55F37" w:rsidRDefault="00E55F37" w:rsidP="0045303C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</w:t>
      </w:r>
      <w:r w:rsidR="004530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........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община ..................................................................................</w:t>
      </w:r>
      <w:r w:rsidR="004530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.......</w:t>
      </w:r>
      <w:r w:rsidR="00EA2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</w:p>
    <w:p w:rsidR="00E55F37" w:rsidRPr="0045303C" w:rsidRDefault="00E55F37" w:rsidP="0045303C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ласт ................................</w:t>
      </w:r>
      <w:r w:rsidR="004530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..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ул. ........................................</w:t>
      </w:r>
      <w:r w:rsidR="004530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...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№ .............................................</w:t>
      </w:r>
      <w:r w:rsidR="004530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</w:t>
      </w:r>
      <w:r w:rsidR="00B772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</w:t>
      </w:r>
    </w:p>
    <w:p w:rsidR="00E55F37" w:rsidRPr="00E55F37" w:rsidRDefault="00E55F37" w:rsidP="0045303C">
      <w:pPr>
        <w:spacing w:line="268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тежавам одобрен технически/работен инвестиционен проект № ................../............. г. или одобрен идеен проект (извършена е предварителна оценка за съответс</w:t>
      </w:r>
      <w:r w:rsidR="00B772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вие с предвижданията на ПУП, с</w:t>
      </w:r>
      <w:r w:rsidR="00B772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авилата и нормативите по устройство на територията, с изискванията към строежите за функционалност, транспортна достъпност, опазване на околната среда и здравна защита, както и за съгласуваност между отделните части на проекта).</w:t>
      </w:r>
    </w:p>
    <w:p w:rsidR="00E55F37" w:rsidRPr="00E55F37" w:rsidRDefault="00E55F37" w:rsidP="0045303C">
      <w:pPr>
        <w:spacing w:line="268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агам документ за платена такса, освен ако плащането е извършено по електронен път.</w:t>
      </w:r>
    </w:p>
    <w:p w:rsidR="00E55F37" w:rsidRPr="00E55F37" w:rsidRDefault="00E55F37" w:rsidP="0045303C">
      <w:pPr>
        <w:spacing w:line="268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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Плащането е извършено по електронен път (</w:t>
      </w:r>
      <w:r w:rsidRPr="00E55F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отбележете със знак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55F37"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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E55F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когато плащането е извършено по електронен път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E55F37" w:rsidRPr="00E55F37" w:rsidRDefault="00E55F37" w:rsidP="0045303C">
      <w:pPr>
        <w:spacing w:line="268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елая издаденият индивидуален административен акт да бъде получен:</w:t>
      </w:r>
    </w:p>
    <w:p w:rsidR="00E55F37" w:rsidRPr="00E55F37" w:rsidRDefault="00E55F37" w:rsidP="0045303C">
      <w:pPr>
        <w:spacing w:line="268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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ично от звеното за административно обслужване.</w:t>
      </w:r>
    </w:p>
    <w:p w:rsidR="00E55F37" w:rsidRPr="00E55F37" w:rsidRDefault="00E55F37" w:rsidP="0045303C">
      <w:pPr>
        <w:spacing w:line="268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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Чрез лицензиран пощенски оператор на адрес: ..........................................................</w:t>
      </w:r>
      <w:r w:rsidR="004530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.....................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</w:p>
    <w:p w:rsidR="00E55F37" w:rsidRPr="00E55F37" w:rsidRDefault="00E55F37" w:rsidP="0045303C">
      <w:pPr>
        <w:spacing w:line="268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E55F37" w:rsidRPr="00E55F37" w:rsidRDefault="00E55F37" w:rsidP="0045303C">
      <w:pPr>
        <w:spacing w:line="268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• като вътрешна препоръчана пощенска пратка;</w:t>
      </w:r>
    </w:p>
    <w:p w:rsidR="00E55F37" w:rsidRPr="00E55F37" w:rsidRDefault="00E55F37" w:rsidP="0045303C">
      <w:pPr>
        <w:spacing w:line="268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• като вътрешна куриерска пратка;</w:t>
      </w:r>
    </w:p>
    <w:p w:rsidR="00E55F37" w:rsidRPr="00E55F37" w:rsidRDefault="00E55F37" w:rsidP="0045303C">
      <w:pPr>
        <w:spacing w:line="268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• като международна препоръчана пощенска пратка.</w:t>
      </w:r>
    </w:p>
    <w:p w:rsidR="00E55F37" w:rsidRPr="00E55F37" w:rsidRDefault="00E55F37" w:rsidP="0045303C">
      <w:pPr>
        <w:spacing w:line="268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</w:t>
      </w: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електронен път на електронна поща .................................</w:t>
      </w:r>
      <w:r w:rsidR="00B80D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</w:t>
      </w:r>
      <w:bookmarkStart w:id="0" w:name="_GoBack"/>
      <w:bookmarkEnd w:id="0"/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E55F37" w:rsidRPr="00E55F37" w:rsidRDefault="00E55F37" w:rsidP="00E55F37">
      <w:pPr>
        <w:tabs>
          <w:tab w:val="center" w:pos="7900"/>
        </w:tabs>
        <w:spacing w:line="288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E55F37" w:rsidRPr="00E55F37" w:rsidRDefault="00F84055" w:rsidP="00E55F37">
      <w:pPr>
        <w:tabs>
          <w:tab w:val="center" w:pos="7900"/>
        </w:tabs>
        <w:spacing w:line="288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</w:t>
      </w:r>
      <w:r w:rsidR="00E55F37"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 .......................                                                                   Заявител: ...............................</w:t>
      </w:r>
    </w:p>
    <w:p w:rsidR="00E55F37" w:rsidRPr="00D8212F" w:rsidRDefault="00E55F37" w:rsidP="00D8212F">
      <w:pPr>
        <w:tabs>
          <w:tab w:val="center" w:pos="7900"/>
        </w:tabs>
        <w:spacing w:line="288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E55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="003A04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</w:t>
      </w:r>
      <w:r w:rsidRPr="00E55F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подпис)</w:t>
      </w:r>
    </w:p>
    <w:sectPr w:rsidR="00E55F37" w:rsidRPr="00D8212F" w:rsidSect="00D8212F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2A"/>
    <w:rsid w:val="0017442A"/>
    <w:rsid w:val="001E16E4"/>
    <w:rsid w:val="00227800"/>
    <w:rsid w:val="00393D2C"/>
    <w:rsid w:val="003A0446"/>
    <w:rsid w:val="0045303C"/>
    <w:rsid w:val="00507A84"/>
    <w:rsid w:val="005B5906"/>
    <w:rsid w:val="006803E8"/>
    <w:rsid w:val="006960EE"/>
    <w:rsid w:val="0069676E"/>
    <w:rsid w:val="00B7725B"/>
    <w:rsid w:val="00B80DF8"/>
    <w:rsid w:val="00D8212F"/>
    <w:rsid w:val="00E55F37"/>
    <w:rsid w:val="00EA2194"/>
    <w:rsid w:val="00F2741C"/>
    <w:rsid w:val="00F8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2A"/>
    <w:rPr>
      <w:rFonts w:asciiTheme="minorHAnsi" w:eastAsiaTheme="minorHAnsi" w:hAnsiTheme="minorHAnsi" w:cstheme="minorBidi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967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2A"/>
    <w:rPr>
      <w:rFonts w:asciiTheme="minorHAnsi" w:eastAsiaTheme="minorHAnsi" w:hAnsiTheme="minorHAnsi" w:cstheme="minorBidi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967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5121-80D4-4B7D-9FDB-AD45C21C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ка Петрова</dc:creator>
  <cp:lastModifiedBy>Николинка Петрова</cp:lastModifiedBy>
  <cp:revision>20</cp:revision>
  <dcterms:created xsi:type="dcterms:W3CDTF">2019-07-19T12:10:00Z</dcterms:created>
  <dcterms:modified xsi:type="dcterms:W3CDTF">2019-07-24T11:09:00Z</dcterms:modified>
</cp:coreProperties>
</file>